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817CFE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9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817CF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03 Dieser Tag ist Christus eig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5B0DBF" w:rsidP="00817CFE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A77167">
              <w:rPr>
                <w:rStyle w:val="Flietext"/>
                <w:rFonts w:ascii="Frutiger LT 57 Cn" w:hAnsi="Frutiger LT 57 Cn"/>
              </w:rPr>
              <w:t>58 Weite Räume meinen Füß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713 Aus den Dörfern und aus Städt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5B0DBF" w:rsidP="00817CFE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A77167">
              <w:rPr>
                <w:rStyle w:val="Flietext"/>
                <w:rFonts w:ascii="Frutiger LT 57 Cn" w:hAnsi="Frutiger LT 57 Cn"/>
              </w:rPr>
              <w:t xml:space="preserve">35 </w:t>
            </w:r>
            <w:proofErr w:type="spellStart"/>
            <w:r w:rsidR="00A77167">
              <w:rPr>
                <w:rStyle w:val="Flietext"/>
                <w:rFonts w:ascii="Frutiger LT 57 Cn" w:hAnsi="Frutiger LT 57 Cn"/>
              </w:rPr>
              <w:t>Here</w:t>
            </w:r>
            <w:proofErr w:type="spellEnd"/>
            <w:r w:rsidR="00A77167">
              <w:rPr>
                <w:rStyle w:val="Flietext"/>
                <w:rFonts w:ascii="Frutiger LT 57 Cn" w:hAnsi="Frutiger LT 57 Cn"/>
              </w:rPr>
              <w:t xml:space="preserve"> </w:t>
            </w:r>
            <w:proofErr w:type="spellStart"/>
            <w:r w:rsidR="00A77167">
              <w:rPr>
                <w:rStyle w:val="Flietext"/>
                <w:rFonts w:ascii="Frutiger LT 57 Cn" w:hAnsi="Frutiger LT 57 Cn"/>
              </w:rPr>
              <w:t>we</w:t>
            </w:r>
            <w:proofErr w:type="spellEnd"/>
            <w:r w:rsidR="00A77167">
              <w:rPr>
                <w:rStyle w:val="Flietext"/>
                <w:rFonts w:ascii="Frutiger LT 57 Cn" w:hAnsi="Frutiger LT 57 Cn"/>
              </w:rPr>
              <w:t xml:space="preserve"> </w:t>
            </w:r>
            <w:proofErr w:type="spellStart"/>
            <w:r w:rsidR="00A77167">
              <w:rPr>
                <w:rStyle w:val="Flietext"/>
                <w:rFonts w:ascii="Frutiger LT 57 Cn" w:hAnsi="Frutiger LT 57 Cn"/>
              </w:rPr>
              <w:t>are</w:t>
            </w:r>
            <w:proofErr w:type="spellEnd"/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37 Meine engen Grenz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817CF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60,1 Der Herr hat uns befreit + MK-B S. 340</w:t>
            </w:r>
          </w:p>
          <w:p w:rsidR="005B0DBF" w:rsidRDefault="00817CF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81, 3-4.5-6b.6c-8.10-11</w:t>
            </w:r>
          </w:p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 xml:space="preserve">alternativ: </w:t>
            </w:r>
            <w:r w:rsidR="00817CFE">
              <w:rPr>
                <w:rStyle w:val="Flietext"/>
                <w:rFonts w:ascii="Frutiger LT 57 Cn" w:hAnsi="Frutiger LT 57 Cn" w:cs="Arial"/>
              </w:rPr>
              <w:t>551 Nun singt ein neues Lied dem Herr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6C4710">
              <w:rPr>
                <w:rStyle w:val="Flietext"/>
                <w:rFonts w:ascii="Frutiger LT 57 Cn" w:hAnsi="Frutiger LT 57 Cn"/>
              </w:rPr>
              <w:t>5 Andere Lieder wollen wir sing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B93243" w:rsidP="005B0DB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74, 8 + MK-B S. 341</w:t>
            </w:r>
          </w:p>
          <w:p w:rsidR="00817CFE" w:rsidRPr="005B0DBF" w:rsidRDefault="00B93243" w:rsidP="005B0DB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ein Wort, o Herr ist Wahrheit; heilige uns in der Wahrheit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6C4710">
              <w:rPr>
                <w:rStyle w:val="Flietext"/>
                <w:rFonts w:ascii="Frutiger LT 57 Cn" w:hAnsi="Frutiger LT 57 Cn"/>
              </w:rPr>
              <w:t>165 Halleluja. Gottes Gnade und Wahrheit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40 Hilf, Herr, meines Lebens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AF62D6">
              <w:rPr>
                <w:rStyle w:val="Flietext"/>
                <w:rFonts w:ascii="Frutiger LT 57 Cn" w:hAnsi="Frutiger LT 57 Cn"/>
              </w:rPr>
              <w:t>254 Wenn wir das Leben teil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39 Wo ein Mensch Vertrauen gib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AF62D6">
              <w:rPr>
                <w:rStyle w:val="Flietext"/>
                <w:rFonts w:ascii="Frutiger LT 57 Cn" w:hAnsi="Frutiger LT 57 Cn"/>
              </w:rPr>
              <w:t>243 Du bist der Weg, der weiterführt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B0DBF" w:rsidTr="00817CFE">
        <w:trPr>
          <w:trHeight w:val="516"/>
        </w:trPr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74 Wenn wir das Leben teilen wie das täglich Bro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2D2149">
              <w:rPr>
                <w:rStyle w:val="Flietext"/>
                <w:rFonts w:ascii="Frutiger LT 57 Cn" w:hAnsi="Frutiger LT 57 Cn"/>
              </w:rPr>
              <w:t xml:space="preserve">334 Lamm Gottes – Eleison </w:t>
            </w:r>
            <w:proofErr w:type="spellStart"/>
            <w:r w:rsidR="002D2149">
              <w:rPr>
                <w:rStyle w:val="Flietext"/>
                <w:rFonts w:ascii="Frutiger LT 57 Cn" w:hAnsi="Frutiger LT 57 Cn"/>
              </w:rPr>
              <w:t>imas</w:t>
            </w:r>
            <w:proofErr w:type="spellEnd"/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56 Wie ein Fest nach langer Trau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D56959">
              <w:rPr>
                <w:rStyle w:val="Flietext"/>
                <w:rFonts w:ascii="Frutiger LT 57 Cn" w:hAnsi="Frutiger LT 57 Cn"/>
              </w:rPr>
              <w:t>344 Kleines Senfkorn Hoffnung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EE5F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83 Ich lobe meinen Gott, der aus der Tiefe mich hol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817CFE">
              <w:rPr>
                <w:rStyle w:val="Flietext"/>
                <w:rFonts w:ascii="Frutiger LT 57 Cn" w:hAnsi="Frutiger LT 57 Cn"/>
              </w:rPr>
              <w:t>247 Brot, das die Hoffnung nährt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0E203B" w:rsidP="00993BA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05 Nun danket alle Gott</w:t>
            </w:r>
            <w:bookmarkStart w:id="0" w:name="_GoBack"/>
            <w:bookmarkEnd w:id="0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817CF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317373">
              <w:rPr>
                <w:rStyle w:val="Flietext"/>
                <w:rFonts w:ascii="Frutiger LT 57 Cn" w:hAnsi="Frutiger LT 57 Cn"/>
              </w:rPr>
              <w:t>374 Mag Wärme wohnen</w:t>
            </w:r>
          </w:p>
        </w:tc>
      </w:tr>
    </w:tbl>
    <w:p w:rsidR="00A117D3" w:rsidRPr="005C3B07" w:rsidRDefault="00A117D3" w:rsidP="007D02F9">
      <w:pPr>
        <w:rPr>
          <w:rFonts w:ascii="Frutiger LT 57 Cn" w:hAnsi="Frutiger LT 57 Cn"/>
        </w:rPr>
      </w:pPr>
    </w:p>
    <w:sectPr w:rsidR="00A117D3" w:rsidRPr="005C3B07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DC" w:rsidRDefault="007531DC" w:rsidP="005C3B07">
      <w:r>
        <w:separator/>
      </w:r>
    </w:p>
  </w:endnote>
  <w:endnote w:type="continuationSeparator" w:id="0">
    <w:p w:rsidR="007531DC" w:rsidRDefault="007531DC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DC" w:rsidRDefault="007531DC" w:rsidP="005C3B07">
      <w:r>
        <w:separator/>
      </w:r>
    </w:p>
  </w:footnote>
  <w:footnote w:type="continuationSeparator" w:id="0">
    <w:p w:rsidR="007531DC" w:rsidRDefault="007531DC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CA" w:rsidRDefault="00CA6CC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E203B"/>
    <w:rsid w:val="000F657E"/>
    <w:rsid w:val="00105CE3"/>
    <w:rsid w:val="0012432D"/>
    <w:rsid w:val="00165521"/>
    <w:rsid w:val="00174886"/>
    <w:rsid w:val="001901E9"/>
    <w:rsid w:val="001D7B6A"/>
    <w:rsid w:val="001E3A9F"/>
    <w:rsid w:val="00203449"/>
    <w:rsid w:val="00205EF3"/>
    <w:rsid w:val="00206B2A"/>
    <w:rsid w:val="00214C9C"/>
    <w:rsid w:val="002247EE"/>
    <w:rsid w:val="002458A4"/>
    <w:rsid w:val="00246E5C"/>
    <w:rsid w:val="0028255B"/>
    <w:rsid w:val="00296EEC"/>
    <w:rsid w:val="002C04B8"/>
    <w:rsid w:val="002D2149"/>
    <w:rsid w:val="002D4F29"/>
    <w:rsid w:val="002E6B59"/>
    <w:rsid w:val="002F79EC"/>
    <w:rsid w:val="003065EB"/>
    <w:rsid w:val="00311AA1"/>
    <w:rsid w:val="003124C2"/>
    <w:rsid w:val="00317373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52797"/>
    <w:rsid w:val="0057033D"/>
    <w:rsid w:val="00583165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5796"/>
    <w:rsid w:val="00687764"/>
    <w:rsid w:val="006A0DD6"/>
    <w:rsid w:val="006C4710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531DC"/>
    <w:rsid w:val="00760DDD"/>
    <w:rsid w:val="00766A73"/>
    <w:rsid w:val="007929CF"/>
    <w:rsid w:val="007A486B"/>
    <w:rsid w:val="007A7DAB"/>
    <w:rsid w:val="007D02F9"/>
    <w:rsid w:val="007D0617"/>
    <w:rsid w:val="007D471E"/>
    <w:rsid w:val="007E6798"/>
    <w:rsid w:val="007F03FF"/>
    <w:rsid w:val="00815581"/>
    <w:rsid w:val="00817CFE"/>
    <w:rsid w:val="00822CFF"/>
    <w:rsid w:val="00841EB4"/>
    <w:rsid w:val="00843EF2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77167"/>
    <w:rsid w:val="00A810D4"/>
    <w:rsid w:val="00AA15B6"/>
    <w:rsid w:val="00AB36E1"/>
    <w:rsid w:val="00AB5EDF"/>
    <w:rsid w:val="00AF0681"/>
    <w:rsid w:val="00AF62D6"/>
    <w:rsid w:val="00B0380A"/>
    <w:rsid w:val="00B16D58"/>
    <w:rsid w:val="00B3261F"/>
    <w:rsid w:val="00B32889"/>
    <w:rsid w:val="00B41BF9"/>
    <w:rsid w:val="00B854CA"/>
    <w:rsid w:val="00B93243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6959"/>
    <w:rsid w:val="00D759CD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682E"/>
    <w:rsid w:val="00E64A4A"/>
    <w:rsid w:val="00E66AE5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24D1D0-B84D-43D2-92DB-B8F4472E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FB6A-9248-4FCD-8DE8-12A13A9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13:39:00Z</dcterms:created>
  <dcterms:modified xsi:type="dcterms:W3CDTF">2023-10-31T13:39:00Z</dcterms:modified>
</cp:coreProperties>
</file>